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7" w:type="dxa"/>
        <w:tblLook w:val="04A0"/>
      </w:tblPr>
      <w:tblGrid>
        <w:gridCol w:w="643"/>
        <w:gridCol w:w="3085"/>
        <w:gridCol w:w="2050"/>
        <w:gridCol w:w="1797"/>
        <w:gridCol w:w="3758"/>
        <w:gridCol w:w="3854"/>
      </w:tblGrid>
      <w:tr w:rsidR="00F83049" w:rsidRPr="00F83049" w:rsidTr="00915174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050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0812D4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66CB5" w:rsidTr="00915174">
        <w:tc>
          <w:tcPr>
            <w:tcW w:w="643" w:type="dxa"/>
          </w:tcPr>
          <w:p w:rsidR="00C66CB5" w:rsidRPr="00F83049" w:rsidRDefault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C66CB5" w:rsidRPr="00F83049" w:rsidRDefault="00C66CB5" w:rsidP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050" w:type="dxa"/>
          </w:tcPr>
          <w:p w:rsidR="00C66CB5" w:rsidRPr="00F83049" w:rsidRDefault="00C66CB5" w:rsidP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/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66CB5" w:rsidRPr="00F83049" w:rsidRDefault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66CB5" w:rsidRDefault="00C66CB5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C66CB5" w:rsidRDefault="00C66CB5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B25226" w:rsidTr="00915174">
        <w:tc>
          <w:tcPr>
            <w:tcW w:w="643" w:type="dxa"/>
          </w:tcPr>
          <w:p w:rsidR="00B25226" w:rsidRPr="00F83049" w:rsidRDefault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B25226" w:rsidRPr="00F83049" w:rsidRDefault="00C66CB5" w:rsidP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бачев С.А.</w:t>
            </w:r>
            <w:r w:rsidR="00B2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B25226" w:rsidRDefault="00C66CB5" w:rsidP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="00B25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5226">
              <w:t xml:space="preserve"> </w:t>
            </w:r>
            <w:r w:rsidR="00B25226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B25226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25226" w:rsidRDefault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25226" w:rsidRDefault="00C66CB5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25226" w:rsidRDefault="00B2522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9B0805" w:rsidTr="00915174">
        <w:tc>
          <w:tcPr>
            <w:tcW w:w="643" w:type="dxa"/>
          </w:tcPr>
          <w:p w:rsidR="009B0805" w:rsidRPr="00F83049" w:rsidRDefault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9B0805" w:rsidRPr="005A7191" w:rsidRDefault="00C66CB5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медова А.А.к.</w:t>
            </w:r>
          </w:p>
        </w:tc>
        <w:tc>
          <w:tcPr>
            <w:tcW w:w="2050" w:type="dxa"/>
          </w:tcPr>
          <w:p w:rsidR="009B0805" w:rsidRDefault="00C66CB5" w:rsidP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 w:rsidR="009B08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B0805">
              <w:t xml:space="preserve"> </w:t>
            </w:r>
            <w:r w:rsidR="009B0805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9B0805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B0805" w:rsidRDefault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B0805" w:rsidRDefault="00C66CB5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9B0805" w:rsidRDefault="009B0805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85" w:type="dxa"/>
          </w:tcPr>
          <w:p w:rsidR="000812D4" w:rsidRPr="00F83049" w:rsidRDefault="00C66CB5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ельдман И.Ш.</w:t>
            </w:r>
          </w:p>
        </w:tc>
        <w:tc>
          <w:tcPr>
            <w:tcW w:w="2050" w:type="dxa"/>
          </w:tcPr>
          <w:p w:rsidR="000812D4" w:rsidRDefault="00C66CB5" w:rsidP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370D3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56596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66CB5" w:rsidTr="00915174">
        <w:tc>
          <w:tcPr>
            <w:tcW w:w="643" w:type="dxa"/>
          </w:tcPr>
          <w:p w:rsidR="00C66CB5" w:rsidRPr="00F83049" w:rsidRDefault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C66CB5" w:rsidRPr="00F83049" w:rsidRDefault="00C66CB5" w:rsidP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репанов В.В.</w:t>
            </w:r>
          </w:p>
        </w:tc>
        <w:tc>
          <w:tcPr>
            <w:tcW w:w="2050" w:type="dxa"/>
          </w:tcPr>
          <w:p w:rsidR="00C66CB5" w:rsidRDefault="00C66CB5" w:rsidP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66CB5" w:rsidRDefault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66CB5" w:rsidRDefault="00C66CB5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C66CB5" w:rsidRDefault="00C66CB5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85" w:type="dxa"/>
          </w:tcPr>
          <w:p w:rsidR="00C56596" w:rsidRPr="00F83049" w:rsidRDefault="00C66CB5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осквитина А.А.</w:t>
            </w:r>
          </w:p>
        </w:tc>
        <w:tc>
          <w:tcPr>
            <w:tcW w:w="2050" w:type="dxa"/>
          </w:tcPr>
          <w:p w:rsidR="00C56596" w:rsidRDefault="00C66CB5" w:rsidP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596">
              <w:t xml:space="preserve"> 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1B275F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D5EEE" w:rsidRDefault="00DD5EEE" w:rsidP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66CB5">
              <w:rPr>
                <w:rFonts w:ascii="Times New Roman" w:hAnsi="Times New Roman" w:cs="Times New Roman"/>
                <w:sz w:val="24"/>
                <w:szCs w:val="24"/>
              </w:rPr>
              <w:t>Запрос в администрацию Листвя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56596" w:rsidRDefault="00C66CB5" w:rsidP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E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 w:rsidR="00DD5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EEE" w:rsidTr="00915174">
        <w:tc>
          <w:tcPr>
            <w:tcW w:w="643" w:type="dxa"/>
          </w:tcPr>
          <w:p w:rsidR="00DD5EEE" w:rsidRPr="00F83049" w:rsidRDefault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DD5EEE" w:rsidRPr="00F83049" w:rsidRDefault="00A97976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бунов Д.В.</w:t>
            </w:r>
          </w:p>
        </w:tc>
        <w:tc>
          <w:tcPr>
            <w:tcW w:w="2050" w:type="dxa"/>
          </w:tcPr>
          <w:p w:rsidR="00DD5EEE" w:rsidRPr="00F83049" w:rsidRDefault="00A97976" w:rsidP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DD5E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5EEE">
              <w:t xml:space="preserve"> </w:t>
            </w:r>
            <w:r w:rsidR="00DD5EEE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DD5EEE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D5EEE" w:rsidRPr="00F83049" w:rsidRDefault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D5EEE" w:rsidRDefault="00A97976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A97976" w:rsidRDefault="00A97976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DD5EEE" w:rsidRDefault="00A97976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5EE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A97976" w:rsidTr="00915174">
        <w:tc>
          <w:tcPr>
            <w:tcW w:w="643" w:type="dxa"/>
          </w:tcPr>
          <w:p w:rsidR="00A97976" w:rsidRPr="00F83049" w:rsidRDefault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A97976" w:rsidRPr="00F83049" w:rsidRDefault="00A97976" w:rsidP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таир»</w:t>
            </w:r>
          </w:p>
        </w:tc>
        <w:tc>
          <w:tcPr>
            <w:tcW w:w="2050" w:type="dxa"/>
          </w:tcPr>
          <w:p w:rsidR="00A97976" w:rsidRPr="00F83049" w:rsidRDefault="00A97976" w:rsidP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97976" w:rsidRDefault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97976" w:rsidRDefault="00A97976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A97976" w:rsidRDefault="00A97976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A97976" w:rsidTr="00915174">
        <w:tc>
          <w:tcPr>
            <w:tcW w:w="643" w:type="dxa"/>
          </w:tcPr>
          <w:p w:rsidR="00A97976" w:rsidRPr="00F83049" w:rsidRDefault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A97976" w:rsidRPr="00F83049" w:rsidRDefault="00A97976" w:rsidP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окет»</w:t>
            </w:r>
          </w:p>
        </w:tc>
        <w:tc>
          <w:tcPr>
            <w:tcW w:w="2050" w:type="dxa"/>
          </w:tcPr>
          <w:p w:rsidR="00A97976" w:rsidRPr="00F83049" w:rsidRDefault="00A97976" w:rsidP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97976" w:rsidRDefault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97976" w:rsidRDefault="00A97976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97976" w:rsidRDefault="00A97976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C56596" w:rsidRPr="00F83049" w:rsidRDefault="00A97976" w:rsidP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Р.</w:t>
            </w:r>
          </w:p>
        </w:tc>
        <w:tc>
          <w:tcPr>
            <w:tcW w:w="2050" w:type="dxa"/>
          </w:tcPr>
          <w:p w:rsidR="00C56596" w:rsidRPr="00F83049" w:rsidRDefault="00A97976" w:rsidP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596">
              <w:t xml:space="preserve"> 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DD5EEE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56596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A97976" w:rsidTr="00915174">
        <w:tc>
          <w:tcPr>
            <w:tcW w:w="643" w:type="dxa"/>
          </w:tcPr>
          <w:p w:rsidR="00A97976" w:rsidRPr="00F83049" w:rsidRDefault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A97976" w:rsidRPr="006160DB" w:rsidRDefault="00A97976" w:rsidP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A97976" w:rsidRPr="00F83049" w:rsidRDefault="00A97976" w:rsidP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97976" w:rsidRDefault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97976" w:rsidRDefault="00A97976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A97976" w:rsidRDefault="00A97976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Направление информации в адрес АО «Международный аэропорт Иркутск»</w:t>
            </w:r>
          </w:p>
        </w:tc>
      </w:tr>
      <w:tr w:rsidR="00A97976" w:rsidTr="00915174">
        <w:tc>
          <w:tcPr>
            <w:tcW w:w="643" w:type="dxa"/>
          </w:tcPr>
          <w:p w:rsidR="00A97976" w:rsidRPr="00F83049" w:rsidRDefault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A97976" w:rsidRPr="00F83049" w:rsidRDefault="00A97976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сос-Сервис-Экология»</w:t>
            </w:r>
          </w:p>
        </w:tc>
        <w:tc>
          <w:tcPr>
            <w:tcW w:w="2050" w:type="dxa"/>
          </w:tcPr>
          <w:p w:rsidR="00A97976" w:rsidRPr="00F83049" w:rsidRDefault="00A97976" w:rsidP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0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97976" w:rsidRDefault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97976" w:rsidRDefault="00A97976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A97976" w:rsidRDefault="00A97976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A97976" w:rsidTr="00915174">
        <w:tc>
          <w:tcPr>
            <w:tcW w:w="643" w:type="dxa"/>
          </w:tcPr>
          <w:p w:rsidR="00A97976" w:rsidRDefault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A97976" w:rsidRDefault="00A97976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Эксплуатационное предприятие»</w:t>
            </w:r>
          </w:p>
        </w:tc>
        <w:tc>
          <w:tcPr>
            <w:tcW w:w="2050" w:type="dxa"/>
          </w:tcPr>
          <w:p w:rsidR="00A97976" w:rsidRDefault="00A97976" w:rsidP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38-00230-ОБ</w:t>
            </w:r>
          </w:p>
        </w:tc>
        <w:tc>
          <w:tcPr>
            <w:tcW w:w="1797" w:type="dxa"/>
          </w:tcPr>
          <w:p w:rsidR="00A97976" w:rsidRDefault="00A9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97976" w:rsidRDefault="00A97976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A97976" w:rsidRDefault="00A97976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в </w:t>
            </w:r>
            <w:r w:rsidR="009A6C38">
              <w:rPr>
                <w:rFonts w:ascii="Times New Roman" w:hAnsi="Times New Roman" w:cs="Times New Roman"/>
                <w:sz w:val="24"/>
                <w:szCs w:val="24"/>
              </w:rPr>
              <w:t>администрацию МО «</w:t>
            </w:r>
            <w:proofErr w:type="spellStart"/>
            <w:r w:rsidR="009A6C38">
              <w:rPr>
                <w:rFonts w:ascii="Times New Roman" w:hAnsi="Times New Roman" w:cs="Times New Roman"/>
                <w:sz w:val="24"/>
                <w:szCs w:val="24"/>
              </w:rPr>
              <w:t>Усть-Илимкий</w:t>
            </w:r>
            <w:proofErr w:type="spellEnd"/>
            <w:r w:rsidR="009A6C3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A97976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976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9A6C38" w:rsidTr="00915174">
        <w:tc>
          <w:tcPr>
            <w:tcW w:w="643" w:type="dxa"/>
          </w:tcPr>
          <w:p w:rsidR="009A6C38" w:rsidRDefault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085" w:type="dxa"/>
          </w:tcPr>
          <w:p w:rsidR="009A6C38" w:rsidRDefault="009A6C38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гон»</w:t>
            </w:r>
          </w:p>
        </w:tc>
        <w:tc>
          <w:tcPr>
            <w:tcW w:w="2050" w:type="dxa"/>
          </w:tcPr>
          <w:p w:rsidR="009A6C38" w:rsidRDefault="009A6C38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/38-00154-ОБ</w:t>
            </w:r>
          </w:p>
        </w:tc>
        <w:tc>
          <w:tcPr>
            <w:tcW w:w="1797" w:type="dxa"/>
          </w:tcPr>
          <w:p w:rsidR="009A6C38" w:rsidRDefault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администрацию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Илим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9A6C38" w:rsidTr="00915174">
        <w:tc>
          <w:tcPr>
            <w:tcW w:w="643" w:type="dxa"/>
          </w:tcPr>
          <w:p w:rsidR="009A6C38" w:rsidRDefault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085" w:type="dxa"/>
          </w:tcPr>
          <w:p w:rsidR="009A6C38" w:rsidRDefault="009A6C38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рыбина Л.В.</w:t>
            </w:r>
          </w:p>
          <w:p w:rsidR="009A6C38" w:rsidRDefault="009A6C38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9A6C38" w:rsidRDefault="009A6C38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с»</w:t>
            </w:r>
          </w:p>
          <w:p w:rsidR="009A6C38" w:rsidRDefault="009A6C38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ьбрус»</w:t>
            </w:r>
          </w:p>
        </w:tc>
        <w:tc>
          <w:tcPr>
            <w:tcW w:w="2050" w:type="dxa"/>
          </w:tcPr>
          <w:p w:rsidR="009A6C38" w:rsidRDefault="009A6C38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/38-00203-ОБ</w:t>
            </w:r>
          </w:p>
        </w:tc>
        <w:tc>
          <w:tcPr>
            <w:tcW w:w="1797" w:type="dxa"/>
          </w:tcPr>
          <w:p w:rsidR="009A6C38" w:rsidRDefault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9A6C38" w:rsidRDefault="009A6C38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Разъяснения заявител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Направление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оссийской Федерации</w:t>
            </w:r>
          </w:p>
        </w:tc>
      </w:tr>
      <w:tr w:rsidR="009A6C38" w:rsidTr="00915174">
        <w:tc>
          <w:tcPr>
            <w:tcW w:w="643" w:type="dxa"/>
          </w:tcPr>
          <w:p w:rsidR="009A6C38" w:rsidRDefault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9A6C38" w:rsidRDefault="009A6C38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питал Групп»</w:t>
            </w:r>
          </w:p>
        </w:tc>
        <w:tc>
          <w:tcPr>
            <w:tcW w:w="2050" w:type="dxa"/>
          </w:tcPr>
          <w:p w:rsidR="009A6C38" w:rsidRDefault="009A6C38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/38-00204-ОБ</w:t>
            </w:r>
          </w:p>
        </w:tc>
        <w:tc>
          <w:tcPr>
            <w:tcW w:w="1797" w:type="dxa"/>
          </w:tcPr>
          <w:p w:rsidR="009A6C38" w:rsidRDefault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A6C38" w:rsidTr="00915174">
        <w:tc>
          <w:tcPr>
            <w:tcW w:w="643" w:type="dxa"/>
          </w:tcPr>
          <w:p w:rsidR="009A6C38" w:rsidRDefault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9A6C38" w:rsidRDefault="009A6C38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9A6C38" w:rsidRDefault="009A6C38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/38-00213-ОБ</w:t>
            </w:r>
          </w:p>
        </w:tc>
        <w:tc>
          <w:tcPr>
            <w:tcW w:w="1797" w:type="dxa"/>
          </w:tcPr>
          <w:p w:rsidR="009A6C38" w:rsidRDefault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A6C38" w:rsidTr="00915174">
        <w:tc>
          <w:tcPr>
            <w:tcW w:w="643" w:type="dxa"/>
          </w:tcPr>
          <w:p w:rsidR="009A6C38" w:rsidRDefault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9A6C38" w:rsidRDefault="009A6C38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«Детский сад «София»</w:t>
            </w:r>
          </w:p>
        </w:tc>
        <w:tc>
          <w:tcPr>
            <w:tcW w:w="2050" w:type="dxa"/>
          </w:tcPr>
          <w:p w:rsidR="009A6C38" w:rsidRDefault="009A6C38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/38-00156-ОБ</w:t>
            </w:r>
          </w:p>
        </w:tc>
        <w:tc>
          <w:tcPr>
            <w:tcW w:w="1797" w:type="dxa"/>
          </w:tcPr>
          <w:p w:rsidR="009A6C38" w:rsidRDefault="009A6C38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A6C38" w:rsidTr="00915174">
        <w:tc>
          <w:tcPr>
            <w:tcW w:w="643" w:type="dxa"/>
          </w:tcPr>
          <w:p w:rsidR="009A6C38" w:rsidRDefault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9A6C38" w:rsidRDefault="009A6C38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ркутский завод котельного оборудования»</w:t>
            </w:r>
          </w:p>
        </w:tc>
        <w:tc>
          <w:tcPr>
            <w:tcW w:w="2050" w:type="dxa"/>
          </w:tcPr>
          <w:p w:rsidR="009A6C38" w:rsidRDefault="009A6C38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/38-00214-ОБ</w:t>
            </w:r>
          </w:p>
        </w:tc>
        <w:tc>
          <w:tcPr>
            <w:tcW w:w="1797" w:type="dxa"/>
          </w:tcPr>
          <w:p w:rsidR="009A6C38" w:rsidRDefault="009A6C38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9A6C38" w:rsidTr="00915174">
        <w:tc>
          <w:tcPr>
            <w:tcW w:w="643" w:type="dxa"/>
          </w:tcPr>
          <w:p w:rsidR="009A6C38" w:rsidRDefault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9A6C38" w:rsidRDefault="009A6C38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ирей Л.В.</w:t>
            </w:r>
          </w:p>
        </w:tc>
        <w:tc>
          <w:tcPr>
            <w:tcW w:w="2050" w:type="dxa"/>
          </w:tcPr>
          <w:p w:rsidR="009A6C38" w:rsidRDefault="009A6C38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/38-00013-ОБ</w:t>
            </w:r>
          </w:p>
        </w:tc>
        <w:tc>
          <w:tcPr>
            <w:tcW w:w="1797" w:type="dxa"/>
          </w:tcPr>
          <w:p w:rsidR="009A6C38" w:rsidRDefault="009A6C38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9A6C38" w:rsidRDefault="009A6C38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в Арбитражном суде Иркутской области в качестве третье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9A6C38" w:rsidTr="00915174">
        <w:tc>
          <w:tcPr>
            <w:tcW w:w="643" w:type="dxa"/>
          </w:tcPr>
          <w:p w:rsidR="009A6C38" w:rsidRDefault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9A6C38" w:rsidRDefault="009A6C38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И.Ю.</w:t>
            </w:r>
          </w:p>
        </w:tc>
        <w:tc>
          <w:tcPr>
            <w:tcW w:w="2050" w:type="dxa"/>
          </w:tcPr>
          <w:p w:rsidR="009A6C38" w:rsidRDefault="009A6C38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/38-00259-ОБ</w:t>
            </w:r>
          </w:p>
        </w:tc>
        <w:tc>
          <w:tcPr>
            <w:tcW w:w="1797" w:type="dxa"/>
          </w:tcPr>
          <w:p w:rsidR="009A6C38" w:rsidRDefault="009A6C38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9A6C38" w:rsidTr="00915174">
        <w:tc>
          <w:tcPr>
            <w:tcW w:w="643" w:type="dxa"/>
          </w:tcPr>
          <w:p w:rsidR="009A6C38" w:rsidRDefault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5" w:type="dxa"/>
          </w:tcPr>
          <w:p w:rsidR="009A6C38" w:rsidRDefault="009A6C38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5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иктория»</w:t>
            </w:r>
          </w:p>
        </w:tc>
        <w:tc>
          <w:tcPr>
            <w:tcW w:w="2050" w:type="dxa"/>
          </w:tcPr>
          <w:p w:rsidR="009A6C38" w:rsidRDefault="009A6C38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/38-00113-ОБ</w:t>
            </w:r>
          </w:p>
        </w:tc>
        <w:tc>
          <w:tcPr>
            <w:tcW w:w="1797" w:type="dxa"/>
          </w:tcPr>
          <w:p w:rsidR="009A6C38" w:rsidRDefault="009A6C38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лючение 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а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9A6C38" w:rsidTr="00915174">
        <w:tc>
          <w:tcPr>
            <w:tcW w:w="643" w:type="dxa"/>
          </w:tcPr>
          <w:p w:rsidR="009A6C38" w:rsidRDefault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5" w:type="dxa"/>
          </w:tcPr>
          <w:p w:rsidR="009A6C38" w:rsidRPr="00790859" w:rsidRDefault="009A6C38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о.</w:t>
            </w:r>
          </w:p>
        </w:tc>
        <w:tc>
          <w:tcPr>
            <w:tcW w:w="2050" w:type="dxa"/>
          </w:tcPr>
          <w:p w:rsidR="009A6C38" w:rsidRDefault="009A6C38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/38-00196-ОБ</w:t>
            </w:r>
          </w:p>
        </w:tc>
        <w:tc>
          <w:tcPr>
            <w:tcW w:w="1797" w:type="dxa"/>
          </w:tcPr>
          <w:p w:rsidR="009A6C38" w:rsidRDefault="009A6C38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A6C38" w:rsidTr="00915174">
        <w:tc>
          <w:tcPr>
            <w:tcW w:w="643" w:type="dxa"/>
          </w:tcPr>
          <w:p w:rsidR="009A6C38" w:rsidRDefault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4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9A6C38" w:rsidRDefault="004E4A9A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прыкина Е.А.</w:t>
            </w:r>
          </w:p>
        </w:tc>
        <w:tc>
          <w:tcPr>
            <w:tcW w:w="2050" w:type="dxa"/>
          </w:tcPr>
          <w:p w:rsidR="009A6C38" w:rsidRDefault="004E4A9A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/38-00136-ОБ</w:t>
            </w:r>
          </w:p>
        </w:tc>
        <w:tc>
          <w:tcPr>
            <w:tcW w:w="1797" w:type="dxa"/>
          </w:tcPr>
          <w:p w:rsidR="009A6C38" w:rsidRDefault="004E4A9A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9A6C38" w:rsidRDefault="009A6C38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9A6C38" w:rsidRDefault="004E4A9A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E4A9A" w:rsidTr="00915174">
        <w:tc>
          <w:tcPr>
            <w:tcW w:w="643" w:type="dxa"/>
          </w:tcPr>
          <w:p w:rsidR="004E4A9A" w:rsidRDefault="004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85" w:type="dxa"/>
          </w:tcPr>
          <w:p w:rsidR="004E4A9A" w:rsidRDefault="004E4A9A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ОК СИТИ»</w:t>
            </w:r>
          </w:p>
        </w:tc>
        <w:tc>
          <w:tcPr>
            <w:tcW w:w="2050" w:type="dxa"/>
          </w:tcPr>
          <w:p w:rsidR="004E4A9A" w:rsidRDefault="004E4A9A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/38-00207-ОБ</w:t>
            </w:r>
          </w:p>
        </w:tc>
        <w:tc>
          <w:tcPr>
            <w:tcW w:w="1797" w:type="dxa"/>
          </w:tcPr>
          <w:p w:rsidR="004E4A9A" w:rsidRDefault="004E4A9A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4E4A9A" w:rsidRDefault="004E4A9A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E4A9A" w:rsidRDefault="004E4A9A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E4A9A" w:rsidTr="00915174">
        <w:tc>
          <w:tcPr>
            <w:tcW w:w="643" w:type="dxa"/>
          </w:tcPr>
          <w:p w:rsidR="004E4A9A" w:rsidRDefault="004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5" w:type="dxa"/>
          </w:tcPr>
          <w:p w:rsidR="004E4A9A" w:rsidRDefault="004E4A9A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050" w:type="dxa"/>
          </w:tcPr>
          <w:p w:rsidR="004E4A9A" w:rsidRDefault="004E4A9A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/38-00215-ОБ</w:t>
            </w:r>
          </w:p>
        </w:tc>
        <w:tc>
          <w:tcPr>
            <w:tcW w:w="1797" w:type="dxa"/>
          </w:tcPr>
          <w:p w:rsidR="004E4A9A" w:rsidRDefault="004E4A9A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4E4A9A" w:rsidRDefault="004E4A9A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E4A9A" w:rsidRDefault="004E4A9A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E4A9A" w:rsidTr="00915174">
        <w:tc>
          <w:tcPr>
            <w:tcW w:w="643" w:type="dxa"/>
          </w:tcPr>
          <w:p w:rsidR="004E4A9A" w:rsidRDefault="004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85" w:type="dxa"/>
          </w:tcPr>
          <w:p w:rsidR="004E4A9A" w:rsidRDefault="004E4A9A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олотая подкова»</w:t>
            </w:r>
          </w:p>
        </w:tc>
        <w:tc>
          <w:tcPr>
            <w:tcW w:w="2050" w:type="dxa"/>
          </w:tcPr>
          <w:p w:rsidR="004E4A9A" w:rsidRDefault="004E4A9A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/38-00216-ОБ</w:t>
            </w:r>
          </w:p>
        </w:tc>
        <w:tc>
          <w:tcPr>
            <w:tcW w:w="1797" w:type="dxa"/>
          </w:tcPr>
          <w:p w:rsidR="004E4A9A" w:rsidRDefault="004E4A9A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4E4A9A" w:rsidRDefault="004E4A9A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E4A9A" w:rsidRDefault="004E4A9A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E4A9A" w:rsidTr="00915174">
        <w:tc>
          <w:tcPr>
            <w:tcW w:w="643" w:type="dxa"/>
          </w:tcPr>
          <w:p w:rsidR="004E4A9A" w:rsidRDefault="004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85" w:type="dxa"/>
          </w:tcPr>
          <w:p w:rsidR="004E4A9A" w:rsidRDefault="004E4A9A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2050" w:type="dxa"/>
          </w:tcPr>
          <w:p w:rsidR="004E4A9A" w:rsidRDefault="004E4A9A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/38-00217-ОБ</w:t>
            </w:r>
          </w:p>
        </w:tc>
        <w:tc>
          <w:tcPr>
            <w:tcW w:w="1797" w:type="dxa"/>
          </w:tcPr>
          <w:p w:rsidR="004E4A9A" w:rsidRDefault="004E4A9A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4E4A9A" w:rsidRDefault="004E4A9A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E4A9A" w:rsidRDefault="004E4A9A" w:rsidP="00D8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370D36" w:rsidRPr="00F83049" w:rsidRDefault="00370D36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370D36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F5469"/>
    <w:rsid w:val="00110C68"/>
    <w:rsid w:val="00140F98"/>
    <w:rsid w:val="001B275F"/>
    <w:rsid w:val="002165BF"/>
    <w:rsid w:val="002452EA"/>
    <w:rsid w:val="00270C14"/>
    <w:rsid w:val="00291436"/>
    <w:rsid w:val="00301D64"/>
    <w:rsid w:val="00313CEB"/>
    <w:rsid w:val="00365CED"/>
    <w:rsid w:val="00370D36"/>
    <w:rsid w:val="003C6E66"/>
    <w:rsid w:val="003D5540"/>
    <w:rsid w:val="003D6EFA"/>
    <w:rsid w:val="003F18B9"/>
    <w:rsid w:val="003F69BD"/>
    <w:rsid w:val="004534B4"/>
    <w:rsid w:val="00461DCB"/>
    <w:rsid w:val="00471FE4"/>
    <w:rsid w:val="00482871"/>
    <w:rsid w:val="004D5872"/>
    <w:rsid w:val="004E4A9A"/>
    <w:rsid w:val="005A7191"/>
    <w:rsid w:val="005C1254"/>
    <w:rsid w:val="00602648"/>
    <w:rsid w:val="006160DB"/>
    <w:rsid w:val="00627196"/>
    <w:rsid w:val="00667AAA"/>
    <w:rsid w:val="00671EEA"/>
    <w:rsid w:val="006B4980"/>
    <w:rsid w:val="006B542D"/>
    <w:rsid w:val="006D3A9B"/>
    <w:rsid w:val="006E36FD"/>
    <w:rsid w:val="007271E7"/>
    <w:rsid w:val="00781640"/>
    <w:rsid w:val="00790859"/>
    <w:rsid w:val="007C4B28"/>
    <w:rsid w:val="007D4BB6"/>
    <w:rsid w:val="00803F05"/>
    <w:rsid w:val="00832A32"/>
    <w:rsid w:val="00846FF6"/>
    <w:rsid w:val="00862A2F"/>
    <w:rsid w:val="0089071E"/>
    <w:rsid w:val="008B69B9"/>
    <w:rsid w:val="008D012A"/>
    <w:rsid w:val="008D7E7C"/>
    <w:rsid w:val="00915174"/>
    <w:rsid w:val="009242D3"/>
    <w:rsid w:val="00957214"/>
    <w:rsid w:val="009834A5"/>
    <w:rsid w:val="009A6C38"/>
    <w:rsid w:val="009B0805"/>
    <w:rsid w:val="009E2D5E"/>
    <w:rsid w:val="00A2151A"/>
    <w:rsid w:val="00A323AB"/>
    <w:rsid w:val="00A63E23"/>
    <w:rsid w:val="00A97976"/>
    <w:rsid w:val="00AE3EF4"/>
    <w:rsid w:val="00B25226"/>
    <w:rsid w:val="00C56596"/>
    <w:rsid w:val="00C66CB5"/>
    <w:rsid w:val="00C94E76"/>
    <w:rsid w:val="00D31525"/>
    <w:rsid w:val="00D402EE"/>
    <w:rsid w:val="00D439B6"/>
    <w:rsid w:val="00DC05B1"/>
    <w:rsid w:val="00DD3A8D"/>
    <w:rsid w:val="00DD5EEE"/>
    <w:rsid w:val="00E421B1"/>
    <w:rsid w:val="00E86DA2"/>
    <w:rsid w:val="00F0205A"/>
    <w:rsid w:val="00F4014A"/>
    <w:rsid w:val="00F4365C"/>
    <w:rsid w:val="00F439AF"/>
    <w:rsid w:val="00F50ACD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Аналитик</cp:lastModifiedBy>
  <cp:revision>37</cp:revision>
  <dcterms:created xsi:type="dcterms:W3CDTF">2016-05-20T02:27:00Z</dcterms:created>
  <dcterms:modified xsi:type="dcterms:W3CDTF">2017-09-29T02:58:00Z</dcterms:modified>
</cp:coreProperties>
</file>